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3册  （道光）河曲县志采遗，（民国）伊盟右翼四旗调查报告书，（民国）拜泉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3册  （道光）河曲县志采遗，（民国）伊盟右翼四旗调查报告书，（民国）拜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4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3册  （道光）河曲县志采遗，（民国）伊盟右翼四旗调查报告书，（民国）拜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